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6750" w14:textId="77777777" w:rsidR="005D08BF" w:rsidRDefault="005D08BF" w:rsidP="005D08BF">
      <w:pPr>
        <w:autoSpaceDE w:val="0"/>
        <w:autoSpaceDN w:val="0"/>
        <w:jc w:val="center"/>
        <w:textAlignment w:val="bottom"/>
        <w:rPr>
          <w:rFonts w:hAnsi="HG丸ｺﾞｼｯｸM-PRO" w:cs="Times New Roman"/>
          <w:b/>
          <w:sz w:val="32"/>
          <w:szCs w:val="20"/>
        </w:rPr>
      </w:pPr>
      <w:r>
        <w:rPr>
          <w:rFonts w:hAnsi="HG丸ｺﾞｼｯｸM-PRO" w:hint="eastAsia"/>
          <w:b/>
          <w:sz w:val="32"/>
        </w:rPr>
        <w:t>利用者名簿</w:t>
      </w:r>
    </w:p>
    <w:p w14:paraId="14372F19" w14:textId="77777777" w:rsidR="005D08BF" w:rsidRDefault="005D08BF" w:rsidP="005D08BF">
      <w:pPr>
        <w:autoSpaceDE w:val="0"/>
        <w:autoSpaceDN w:val="0"/>
        <w:spacing w:line="240" w:lineRule="exact"/>
        <w:jc w:val="right"/>
        <w:textAlignment w:val="bottom"/>
        <w:rPr>
          <w:rFonts w:hAnsi="HG丸ｺﾞｼｯｸM-PRO"/>
        </w:rPr>
      </w:pPr>
      <w:r>
        <w:rPr>
          <w:rFonts w:hAnsi="HG丸ｺﾞｼｯｸM-PRO" w:hint="eastAsia"/>
        </w:rPr>
        <w:t>サービス種類（　　　　　　　　　　　　　　　　　　）</w:t>
      </w:r>
    </w:p>
    <w:p w14:paraId="24168D0D" w14:textId="77777777" w:rsidR="005D08BF" w:rsidRDefault="005D08BF" w:rsidP="005D08BF">
      <w:pPr>
        <w:spacing w:beforeLines="50" w:before="167" w:afterLines="50" w:after="167" w:line="240" w:lineRule="exact"/>
        <w:jc w:val="right"/>
        <w:rPr>
          <w:rFonts w:hAnsi="Dotum"/>
        </w:rPr>
      </w:pPr>
      <w:r>
        <w:rPr>
          <w:rFonts w:hAnsi="HG丸ｺﾞｼｯｸM-PRO" w:hint="eastAsia"/>
        </w:rPr>
        <w:t>事業所名・施設名（　　　　　　　　　　　　　　　　　　）</w:t>
      </w:r>
    </w:p>
    <w:p w14:paraId="102E03B1" w14:textId="77777777" w:rsidR="005D08BF" w:rsidRDefault="005D08BF" w:rsidP="005D08BF">
      <w:pPr>
        <w:spacing w:beforeLines="50" w:before="167" w:afterLines="50" w:after="167" w:line="240" w:lineRule="exact"/>
        <w:jc w:val="right"/>
      </w:pPr>
      <w:r>
        <w:rPr>
          <w:rFonts w:hAnsi="HG丸ｺﾞｼｯｸM-PRO" w:hint="eastAsia"/>
        </w:rPr>
        <w:t>ユニット名（　　　　　　　　　　　　　　　　　　）</w:t>
      </w:r>
    </w:p>
    <w:tbl>
      <w:tblPr>
        <w:tblW w:w="9072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16"/>
        <w:gridCol w:w="1681"/>
        <w:gridCol w:w="2791"/>
        <w:gridCol w:w="1280"/>
        <w:gridCol w:w="2704"/>
      </w:tblGrid>
      <w:tr w:rsidR="005D08BF" w14:paraId="439FCF72" w14:textId="77777777" w:rsidTr="00B36FF7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hideMark/>
          </w:tcPr>
          <w:p w14:paraId="50505A38" w14:textId="77777777" w:rsidR="005D08BF" w:rsidRDefault="005D08BF" w:rsidP="00132CE1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68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hideMark/>
          </w:tcPr>
          <w:p w14:paraId="35A1E3AC" w14:textId="77777777" w:rsidR="005D08BF" w:rsidRDefault="005D08BF" w:rsidP="00132CE1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79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hideMark/>
          </w:tcPr>
          <w:p w14:paraId="1EA80259" w14:textId="77777777" w:rsidR="005D08BF" w:rsidRDefault="005D08BF" w:rsidP="00132CE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8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hideMark/>
          </w:tcPr>
          <w:p w14:paraId="2E6EC109" w14:textId="77777777" w:rsidR="005D08BF" w:rsidRDefault="005D08BF" w:rsidP="00132CE1">
            <w:pPr>
              <w:jc w:val="center"/>
            </w:pPr>
            <w:r>
              <w:rPr>
                <w:rFonts w:hint="eastAsia"/>
              </w:rPr>
              <w:t>介護度</w:t>
            </w:r>
          </w:p>
        </w:tc>
        <w:tc>
          <w:tcPr>
            <w:tcW w:w="270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14:paraId="69F052A7" w14:textId="77777777" w:rsidR="005D08BF" w:rsidRDefault="005D08BF" w:rsidP="00132CE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D08BF" w14:paraId="23BAC4FB" w14:textId="77777777" w:rsidTr="00132CE1">
        <w:trPr>
          <w:trHeight w:hRule="exact" w:val="397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E62F24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B530A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D941A" w14:textId="77777777" w:rsidR="005D08BF" w:rsidRDefault="005D08BF" w:rsidP="00132CE1"/>
        </w:tc>
        <w:tc>
          <w:tcPr>
            <w:tcW w:w="1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791D3" w14:textId="77777777" w:rsidR="005D08BF" w:rsidRDefault="005D08BF" w:rsidP="00132CE1"/>
        </w:tc>
        <w:tc>
          <w:tcPr>
            <w:tcW w:w="2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B2001B" w14:textId="77777777" w:rsidR="005D08BF" w:rsidRDefault="005D08BF" w:rsidP="00132CE1"/>
        </w:tc>
      </w:tr>
      <w:tr w:rsidR="005D08BF" w14:paraId="7B93F1FB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39B5D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C11E2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CF6F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0C857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B2848E" w14:textId="77777777" w:rsidR="005D08BF" w:rsidRDefault="005D08BF" w:rsidP="00132CE1"/>
        </w:tc>
      </w:tr>
      <w:tr w:rsidR="005D08BF" w14:paraId="2CE8CE68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B72570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43240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87EC5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403E9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E6F242" w14:textId="77777777" w:rsidR="005D08BF" w:rsidRDefault="005D08BF" w:rsidP="00132CE1"/>
        </w:tc>
      </w:tr>
      <w:tr w:rsidR="005D08BF" w14:paraId="72E45B4F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432C24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16267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8F70A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A0A95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94C8B2" w14:textId="77777777" w:rsidR="005D08BF" w:rsidRDefault="005D08BF" w:rsidP="00132CE1"/>
        </w:tc>
      </w:tr>
      <w:tr w:rsidR="005D08BF" w14:paraId="1069597D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FCF46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F87B8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68F22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DFDC4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3D300E" w14:textId="77777777" w:rsidR="005D08BF" w:rsidRDefault="005D08BF" w:rsidP="00132CE1"/>
        </w:tc>
      </w:tr>
      <w:tr w:rsidR="005D08BF" w14:paraId="1368C4EF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9AC011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6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713BC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CD8AF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16CB2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53A835" w14:textId="77777777" w:rsidR="005D08BF" w:rsidRDefault="005D08BF" w:rsidP="00132CE1"/>
        </w:tc>
      </w:tr>
      <w:tr w:rsidR="005D08BF" w14:paraId="29B94879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7C9D6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7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6D563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4E4BF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84C8C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3D9CE7" w14:textId="77777777" w:rsidR="005D08BF" w:rsidRDefault="005D08BF" w:rsidP="00132CE1"/>
        </w:tc>
      </w:tr>
      <w:tr w:rsidR="005D08BF" w14:paraId="35DD34C8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1E1BDB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8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F687D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86BA3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61917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3D6F22" w14:textId="77777777" w:rsidR="005D08BF" w:rsidRDefault="005D08BF" w:rsidP="00132CE1"/>
        </w:tc>
      </w:tr>
      <w:tr w:rsidR="005D08BF" w14:paraId="28CC34A4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3EB6CD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9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7774B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84127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85BE5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4A3B27" w14:textId="77777777" w:rsidR="005D08BF" w:rsidRDefault="005D08BF" w:rsidP="00132CE1"/>
        </w:tc>
      </w:tr>
      <w:tr w:rsidR="005D08BF" w14:paraId="37DA89E9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0C3984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0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750CD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385C4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F7A02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987559" w14:textId="77777777" w:rsidR="005D08BF" w:rsidRDefault="005D08BF" w:rsidP="00132CE1"/>
        </w:tc>
      </w:tr>
      <w:tr w:rsidR="005D08BF" w14:paraId="7D84C49B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E97A6C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1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A65B6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CE736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ED245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8557C4" w14:textId="77777777" w:rsidR="005D08BF" w:rsidRDefault="005D08BF" w:rsidP="00132CE1"/>
        </w:tc>
      </w:tr>
      <w:tr w:rsidR="005D08BF" w14:paraId="29BA9754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761CF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2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02F39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05C32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DD6BC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53CBB5" w14:textId="77777777" w:rsidR="005D08BF" w:rsidRDefault="005D08BF" w:rsidP="00132CE1"/>
        </w:tc>
      </w:tr>
      <w:tr w:rsidR="005D08BF" w14:paraId="7FF3218F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C2A4F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3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01B26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E63CA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6EDD6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3F0017" w14:textId="77777777" w:rsidR="005D08BF" w:rsidRDefault="005D08BF" w:rsidP="00132CE1"/>
        </w:tc>
      </w:tr>
      <w:tr w:rsidR="005D08BF" w14:paraId="3BF9D8C3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5B556C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4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8EE6C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0F6513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55A72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8BD1BC" w14:textId="77777777" w:rsidR="005D08BF" w:rsidRDefault="005D08BF" w:rsidP="00132CE1"/>
        </w:tc>
      </w:tr>
      <w:tr w:rsidR="005D08BF" w14:paraId="0701BA64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D84E8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5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0B0D7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D0BFC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1A155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C70B19" w14:textId="77777777" w:rsidR="005D08BF" w:rsidRDefault="005D08BF" w:rsidP="00132CE1"/>
        </w:tc>
      </w:tr>
      <w:tr w:rsidR="005D08BF" w14:paraId="15B62854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584EFD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6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B36C0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01A5F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0984F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2FFAD2" w14:textId="77777777" w:rsidR="005D08BF" w:rsidRDefault="005D08BF" w:rsidP="00132CE1"/>
        </w:tc>
      </w:tr>
      <w:tr w:rsidR="005D08BF" w14:paraId="45A6681E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35D06C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7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971AA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A439A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0314E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504650" w14:textId="77777777" w:rsidR="005D08BF" w:rsidRDefault="005D08BF" w:rsidP="00132CE1"/>
        </w:tc>
      </w:tr>
      <w:tr w:rsidR="005D08BF" w14:paraId="318D7E4E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F526E2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8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179BB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7B54E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337EB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451041" w14:textId="77777777" w:rsidR="005D08BF" w:rsidRDefault="005D08BF" w:rsidP="00132CE1"/>
        </w:tc>
      </w:tr>
      <w:tr w:rsidR="005D08BF" w14:paraId="27F3BB93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33575F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9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B939A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A6EB5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0804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EE81BC" w14:textId="77777777" w:rsidR="005D08BF" w:rsidRDefault="005D08BF" w:rsidP="00132CE1"/>
        </w:tc>
      </w:tr>
      <w:tr w:rsidR="005D08BF" w14:paraId="45935543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6FCBAC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0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55415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79839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7A071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D2F1CE" w14:textId="77777777" w:rsidR="005D08BF" w:rsidRDefault="005D08BF" w:rsidP="00132CE1"/>
        </w:tc>
      </w:tr>
      <w:tr w:rsidR="005D08BF" w14:paraId="2F916624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3AB49F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1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003F7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4EA27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7C8B0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8ADEC8" w14:textId="77777777" w:rsidR="005D08BF" w:rsidRDefault="005D08BF" w:rsidP="00132CE1"/>
        </w:tc>
      </w:tr>
      <w:tr w:rsidR="005D08BF" w14:paraId="745480B2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08317E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2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F9460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C0C68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4AA0D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FC9E60" w14:textId="77777777" w:rsidR="005D08BF" w:rsidRDefault="005D08BF" w:rsidP="00132CE1"/>
        </w:tc>
      </w:tr>
      <w:tr w:rsidR="005D08BF" w14:paraId="6291D5FE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DA12DD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3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29F33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2251F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6D594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3C54E6" w14:textId="77777777" w:rsidR="005D08BF" w:rsidRDefault="005D08BF" w:rsidP="00132CE1"/>
        </w:tc>
      </w:tr>
      <w:tr w:rsidR="005D08BF" w14:paraId="7B91F057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B5455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4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EF94E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ED031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5E41B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ECC6C3" w14:textId="77777777" w:rsidR="005D08BF" w:rsidRDefault="005D08BF" w:rsidP="00132CE1"/>
        </w:tc>
      </w:tr>
      <w:tr w:rsidR="005D08BF" w14:paraId="105CD792" w14:textId="77777777" w:rsidTr="00132CE1">
        <w:trPr>
          <w:trHeight w:hRule="exact" w:val="397"/>
        </w:trPr>
        <w:tc>
          <w:tcPr>
            <w:tcW w:w="6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28BE4114" w14:textId="77777777" w:rsidR="005D08BF" w:rsidRDefault="005D08BF" w:rsidP="00132CE1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5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5D35F54" w14:textId="77777777" w:rsidR="005D08BF" w:rsidRDefault="005D08BF" w:rsidP="00132CE1">
            <w:pPr>
              <w:rPr>
                <w:rFonts w:hAnsi="Dotum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8FCE2CC" w14:textId="77777777" w:rsidR="005D08BF" w:rsidRDefault="005D08BF" w:rsidP="00132CE1"/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95784F" w14:textId="77777777" w:rsidR="005D08BF" w:rsidRDefault="005D08BF" w:rsidP="00132CE1"/>
        </w:tc>
        <w:tc>
          <w:tcPr>
            <w:tcW w:w="27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935647C" w14:textId="77777777" w:rsidR="005D08BF" w:rsidRDefault="005D08BF" w:rsidP="00132CE1"/>
        </w:tc>
      </w:tr>
    </w:tbl>
    <w:p w14:paraId="54C6AC84" w14:textId="77777777" w:rsidR="005D08BF" w:rsidRDefault="005D08BF" w:rsidP="005D08BF">
      <w:pPr>
        <w:spacing w:line="220" w:lineRule="exact"/>
        <w:jc w:val="right"/>
        <w:rPr>
          <w:rFonts w:hAnsi="Dotum" w:cs="Times New Roman"/>
          <w:kern w:val="2"/>
          <w:sz w:val="20"/>
          <w:szCs w:val="20"/>
        </w:rPr>
      </w:pPr>
      <w:r>
        <w:rPr>
          <w:rFonts w:hAnsi="Dotum" w:cs="Times New Roman" w:hint="eastAsia"/>
          <w:kern w:val="2"/>
          <w:sz w:val="20"/>
          <w:szCs w:val="20"/>
        </w:rPr>
        <w:t>（</w:t>
      </w:r>
      <w:r w:rsidR="007815C9">
        <w:rPr>
          <w:rFonts w:hAnsi="Dotum" w:cs="Times New Roman" w:hint="eastAsia"/>
          <w:kern w:val="2"/>
          <w:sz w:val="20"/>
          <w:szCs w:val="20"/>
        </w:rPr>
        <w:t>令和</w:t>
      </w:r>
      <w:bookmarkStart w:id="0" w:name="_GoBack"/>
      <w:bookmarkEnd w:id="0"/>
      <w:r>
        <w:rPr>
          <w:rFonts w:hAnsi="Dotum" w:cs="Times New Roman" w:hint="eastAsia"/>
          <w:kern w:val="2"/>
          <w:sz w:val="20"/>
          <w:szCs w:val="20"/>
        </w:rPr>
        <w:t xml:space="preserve">　　年　　月　　日時点）</w:t>
      </w:r>
    </w:p>
    <w:p w14:paraId="64D531CC" w14:textId="77777777" w:rsidR="005D08BF" w:rsidRDefault="005D08BF" w:rsidP="005D08BF">
      <w:pPr>
        <w:spacing w:line="220" w:lineRule="exact"/>
        <w:jc w:val="right"/>
        <w:rPr>
          <w:rFonts w:hAnsi="Dotum" w:cs="Times New Roman"/>
          <w:kern w:val="2"/>
          <w:sz w:val="20"/>
          <w:szCs w:val="20"/>
        </w:rPr>
      </w:pPr>
    </w:p>
    <w:p w14:paraId="61E443E3" w14:textId="77777777" w:rsidR="005B6E66" w:rsidRPr="00BD3B52" w:rsidRDefault="005D08BF" w:rsidP="00BD3B52">
      <w:pPr>
        <w:spacing w:line="220" w:lineRule="exact"/>
        <w:ind w:left="200" w:hanging="200"/>
        <w:rPr>
          <w:sz w:val="20"/>
        </w:rPr>
      </w:pPr>
      <w:r>
        <w:rPr>
          <w:rFonts w:hint="eastAsia"/>
          <w:sz w:val="20"/>
        </w:rPr>
        <w:t>※　利用者（入所者、登録者等）が、毛呂山町以外の被保険者については、「備考」欄に“保険者名”を記載して下さい。</w:t>
      </w:r>
    </w:p>
    <w:sectPr w:rsidR="005B6E66" w:rsidRPr="00BD3B52" w:rsidSect="0008129E">
      <w:headerReference w:type="even" r:id="rId7"/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9E88" w14:textId="77777777" w:rsidR="00D2231F" w:rsidRDefault="00BD3B52">
      <w:r>
        <w:separator/>
      </w:r>
    </w:p>
  </w:endnote>
  <w:endnote w:type="continuationSeparator" w:id="0">
    <w:p w14:paraId="2D15ABBC" w14:textId="77777777" w:rsidR="00D2231F" w:rsidRDefault="00BD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0EB4" w14:textId="77777777" w:rsidR="00D2231F" w:rsidRDefault="00BD3B52">
      <w:r>
        <w:separator/>
      </w:r>
    </w:p>
  </w:footnote>
  <w:footnote w:type="continuationSeparator" w:id="0">
    <w:p w14:paraId="062B65F6" w14:textId="77777777" w:rsidR="00D2231F" w:rsidRDefault="00BD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2968" w14:textId="77777777" w:rsidR="00920BE5" w:rsidRPr="008D263D" w:rsidRDefault="00D06B26" w:rsidP="008D263D">
    <w:pPr>
      <w:pStyle w:val="a3"/>
    </w:pPr>
    <w:r w:rsidRPr="0070117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330AAB" wp14:editId="4E2D4326">
              <wp:simplePos x="0" y="0"/>
              <wp:positionH relativeFrom="column">
                <wp:posOffset>-88265</wp:posOffset>
              </wp:positionH>
              <wp:positionV relativeFrom="paragraph">
                <wp:posOffset>180340</wp:posOffset>
              </wp:positionV>
              <wp:extent cx="0" cy="6480175"/>
              <wp:effectExtent l="19050" t="19050" r="19050" b="15875"/>
              <wp:wrapNone/>
              <wp:docPr id="21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64801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2E8B2" id="Line 5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14.2pt" to="-6.95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" strokeweight="3pt"/>
          </w:pict>
        </mc:Fallback>
      </mc:AlternateContent>
    </w:r>
    <w:r w:rsidRPr="0070117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75DA8D" wp14:editId="794E3394">
              <wp:simplePos x="0" y="0"/>
              <wp:positionH relativeFrom="column">
                <wp:posOffset>-509905</wp:posOffset>
              </wp:positionH>
              <wp:positionV relativeFrom="paragraph">
                <wp:posOffset>3310890</wp:posOffset>
              </wp:positionV>
              <wp:extent cx="418465" cy="3349625"/>
              <wp:effectExtent l="0" t="0" r="0" b="3175"/>
              <wp:wrapNone/>
              <wp:docPr id="21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334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96AD" w14:textId="77777777" w:rsidR="00920BE5" w:rsidRPr="003C43B9" w:rsidRDefault="00D06B26" w:rsidP="00701176">
                          <w:pPr>
                            <w:wordWrap w:val="0"/>
                            <w:ind w:right="45"/>
                            <w:jc w:val="right"/>
                            <w:rPr>
                              <w:rFonts w:ascii="MV Boli" w:hAnsi="MV Boli"/>
                              <w:i/>
                              <w:sz w:val="16"/>
                            </w:rPr>
                          </w:pPr>
                          <w:r>
                            <w:rPr>
                              <w:rFonts w:ascii="MV Boli" w:hAnsi="MV Boli"/>
                              <w:i/>
                              <w:sz w:val="16"/>
                            </w:rPr>
                            <w:t>Moroyama KAIGO</w:t>
                          </w:r>
                        </w:p>
                        <w:p w14:paraId="67FE47D5" w14:textId="77777777" w:rsidR="00920BE5" w:rsidRDefault="00FE4707" w:rsidP="00701176"/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B53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-40.15pt;margin-top:260.7pt;width:32.95pt;height:2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" filled="f" stroked="f">
              <v:textbox style="layout-flow:vertical-ideographic" inset="5.85pt,.7pt,5.85pt,.7pt">
                <w:txbxContent>
                  <w:p w:rsidR="00920BE5" w:rsidRPr="003C43B9" w:rsidRDefault="00D06B26" w:rsidP="00701176">
                    <w:pPr>
                      <w:wordWrap w:val="0"/>
                      <w:ind w:right="45"/>
                      <w:jc w:val="right"/>
                      <w:rPr>
                        <w:rFonts w:ascii="MV Boli" w:hAnsi="MV Boli"/>
                        <w:i/>
                        <w:sz w:val="16"/>
                      </w:rPr>
                    </w:pPr>
                    <w:r>
                      <w:rPr>
                        <w:rFonts w:ascii="MV Boli" w:hAnsi="MV Boli"/>
                        <w:i/>
                        <w:sz w:val="16"/>
                      </w:rPr>
                      <w:t>Moroyama KAIGO</w:t>
                    </w:r>
                  </w:p>
                  <w:p w:rsidR="00920BE5" w:rsidRDefault="00D06B26" w:rsidP="00701176"/>
                </w:txbxContent>
              </v:textbox>
            </v:shape>
          </w:pict>
        </mc:Fallback>
      </mc:AlternateContent>
    </w:r>
    <w:r w:rsidRPr="00701176">
      <w:rPr>
        <w:noProof/>
      </w:rPr>
      <w:drawing>
        <wp:anchor distT="0" distB="0" distL="203200" distR="203200" simplePos="0" relativeHeight="251666432" behindDoc="0" locked="0" layoutInCell="1" allowOverlap="1" wp14:anchorId="481DA53C" wp14:editId="3458BB00">
          <wp:simplePos x="0" y="0"/>
          <wp:positionH relativeFrom="column">
            <wp:posOffset>-628015</wp:posOffset>
          </wp:positionH>
          <wp:positionV relativeFrom="paragraph">
            <wp:posOffset>189230</wp:posOffset>
          </wp:positionV>
          <wp:extent cx="429260" cy="535940"/>
          <wp:effectExtent l="3810" t="0" r="0" b="0"/>
          <wp:wrapNone/>
          <wp:docPr id="220" name="オブジェクト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オブジェクト 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429260" cy="535940"/>
                  </a:xfrm>
                  <a:prstGeom prst="rect">
                    <a:avLst/>
                  </a:prstGeom>
                  <a:noFill/>
                  <a:ln w="9525">
                    <a:miter/>
                  </a:ln>
                </pic:spPr>
              </pic:pic>
            </a:graphicData>
          </a:graphic>
        </wp:anchor>
      </w:drawing>
    </w:r>
    <w:r w:rsidRPr="008D263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ABE6C" wp14:editId="763823C0">
              <wp:simplePos x="0" y="0"/>
              <wp:positionH relativeFrom="page">
                <wp:posOffset>10139045</wp:posOffset>
              </wp:positionH>
              <wp:positionV relativeFrom="page">
                <wp:posOffset>935990</wp:posOffset>
              </wp:positionV>
              <wp:extent cx="336600" cy="5997600"/>
              <wp:effectExtent l="0" t="0" r="0" b="3175"/>
              <wp:wrapNone/>
              <wp:docPr id="29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00" cy="59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BCA77" w14:textId="77777777" w:rsidR="00920BE5" w:rsidRPr="00AE2E3C" w:rsidRDefault="00D06B26" w:rsidP="008D263D">
                          <w:pPr>
                            <w:pStyle w:val="a5"/>
                            <w:jc w:val="both"/>
                            <w:rPr>
                              <w:rFonts w:ascii="メイリオ" w:eastAsia="メイリオ" w:hAnsi="メイリオ" w:cs="メイリオ"/>
                              <w:szCs w:val="22"/>
                            </w:rPr>
                          </w:pPr>
                          <w:r w:rsidRPr="00AE2E3C">
                            <w:rPr>
                              <w:rFonts w:hAnsi="HG丸ｺﾞｼｯｸM-PRO" w:hint="eastAsia"/>
                              <w:sz w:val="20"/>
                            </w:rPr>
                            <w:t xml:space="preserve">地域密着型サービス等の手続きと運営の手引き　　　　</w:t>
                          </w:r>
                          <w:r>
                            <w:rPr>
                              <w:rFonts w:hAnsi="HG丸ｺﾞｼｯｸM-PRO" w:hint="eastAsia"/>
                              <w:sz w:val="20"/>
                            </w:rPr>
                            <w:t xml:space="preserve">　　　　　　</w:t>
                          </w:r>
                          <w:r>
                            <w:rPr>
                              <w:rFonts w:hAnsi="HG丸ｺﾞｼｯｸM-PRO" w:cs="メイリオ" w:hint="eastAsia"/>
                              <w:sz w:val="20"/>
                            </w:rPr>
                            <w:t xml:space="preserve">　　　　</w:t>
                          </w:r>
                          <w:r w:rsidRPr="00AE2E3C">
                            <w:rPr>
                              <w:rFonts w:hAnsi="HG丸ｺﾞｼｯｸM-PRO" w:cs="メイリオ" w:hint="eastAsia"/>
                              <w:sz w:val="20"/>
                            </w:rPr>
                            <w:t xml:space="preserve">　　</w:t>
                          </w:r>
                          <w:r w:rsidRPr="009301F3">
                            <w:rPr>
                              <w:rFonts w:hAnsi="HG丸ｺﾞｼｯｸM-PRO" w:cs="メイリオ" w:hint="eastAsia"/>
                              <w:sz w:val="20"/>
                            </w:rPr>
                            <w:t xml:space="preserve">　Page.</w:t>
                          </w:r>
                          <w:r w:rsidRPr="009301F3">
                            <w:rPr>
                              <w:rFonts w:hAnsi="HG丸ｺﾞｼｯｸM-PRO" w:cs="メイリオ"/>
                              <w:sz w:val="20"/>
                            </w:rPr>
                            <w:t xml:space="preserve"> </w:t>
                          </w:r>
                          <w:r w:rsidRPr="009301F3">
                            <w:rPr>
                              <w:rFonts w:hAnsi="HG丸ｺﾞｼｯｸM-PRO" w:cs="メイリオ"/>
                              <w:sz w:val="20"/>
                            </w:rPr>
                            <w:fldChar w:fldCharType="begin"/>
                          </w:r>
                          <w:r w:rsidRPr="009301F3">
                            <w:rPr>
                              <w:rFonts w:hAnsi="HG丸ｺﾞｼｯｸM-PRO" w:cs="メイリオ"/>
                              <w:sz w:val="20"/>
                            </w:rPr>
                            <w:instrText xml:space="preserve">PAGE  \* MERGEFORMAT </w:instrText>
                          </w:r>
                          <w:r w:rsidRPr="009301F3">
                            <w:rPr>
                              <w:rFonts w:hAnsi="HG丸ｺﾞｼｯｸM-PRO" w:cs="メイリオ"/>
                              <w:sz w:val="20"/>
                            </w:rPr>
                            <w:fldChar w:fldCharType="separate"/>
                          </w:r>
                          <w:r w:rsidRPr="00CB0951">
                            <w:rPr>
                              <w:rFonts w:hAnsi="HG丸ｺﾞｼｯｸM-PRO" w:cs="Times New Roman"/>
                              <w:noProof/>
                            </w:rPr>
                            <w:t>1080</w:t>
                          </w:r>
                          <w:r w:rsidRPr="009301F3">
                            <w:rPr>
                              <w:rFonts w:hAnsi="HG丸ｺﾞｼｯｸM-PRO" w:cs="メイリオ"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F22A" id="Text Box 41" o:spid="_x0000_s1027" type="#_x0000_t202" style="position:absolute;margin-left:798.35pt;margin-top:73.7pt;width:26.5pt;height:4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" filled="f" stroked="f">
              <v:textbox style="layout-flow:vertical;mso-fit-shape-to-text:t" inset="5.85pt,.7pt,5.85pt,.7pt">
                <w:txbxContent>
                  <w:p w:rsidR="00920BE5" w:rsidRPr="00AE2E3C" w:rsidRDefault="00D06B26" w:rsidP="008D263D">
                    <w:pPr>
                      <w:pStyle w:val="a5"/>
                      <w:jc w:val="both"/>
                      <w:rPr>
                        <w:rFonts w:ascii="メイリオ" w:eastAsia="メイリオ" w:hAnsi="メイリオ" w:cs="メイリオ"/>
                        <w:szCs w:val="22"/>
                      </w:rPr>
                    </w:pPr>
                    <w:r w:rsidRPr="00AE2E3C">
                      <w:rPr>
                        <w:rFonts w:hAnsi="HG丸ｺﾞｼｯｸM-PRO" w:hint="eastAsia"/>
                        <w:sz w:val="20"/>
                      </w:rPr>
                      <w:t xml:space="preserve">地域密着型サービス等の手続きと運営の手引き　　　　</w:t>
                    </w:r>
                    <w:r>
                      <w:rPr>
                        <w:rFonts w:hAnsi="HG丸ｺﾞｼｯｸM-PRO" w:hint="eastAsia"/>
                        <w:sz w:val="20"/>
                      </w:rPr>
                      <w:t xml:space="preserve">　　　　　　</w:t>
                    </w:r>
                    <w:r>
                      <w:rPr>
                        <w:rFonts w:hAnsi="HG丸ｺﾞｼｯｸM-PRO" w:cs="メイリオ" w:hint="eastAsia"/>
                        <w:sz w:val="20"/>
                      </w:rPr>
                      <w:t xml:space="preserve">　　　　</w:t>
                    </w:r>
                    <w:r w:rsidRPr="00AE2E3C">
                      <w:rPr>
                        <w:rFonts w:hAnsi="HG丸ｺﾞｼｯｸM-PRO" w:cs="メイリオ" w:hint="eastAsia"/>
                        <w:sz w:val="20"/>
                      </w:rPr>
                      <w:t xml:space="preserve">　　</w:t>
                    </w:r>
                    <w:r w:rsidRPr="009301F3">
                      <w:rPr>
                        <w:rFonts w:hAnsi="HG丸ｺﾞｼｯｸM-PRO" w:cs="メイリオ" w:hint="eastAsia"/>
                        <w:sz w:val="20"/>
                      </w:rPr>
                      <w:t xml:space="preserve">　</w:t>
                    </w:r>
                    <w:r w:rsidRPr="009301F3">
                      <w:rPr>
                        <w:rFonts w:hAnsi="HG丸ｺﾞｼｯｸM-PRO" w:cs="メイリオ" w:hint="eastAsia"/>
                        <w:sz w:val="20"/>
                      </w:rPr>
                      <w:t>Page.</w:t>
                    </w:r>
                    <w:r w:rsidRPr="009301F3">
                      <w:rPr>
                        <w:rFonts w:hAnsi="HG丸ｺﾞｼｯｸM-PRO" w:cs="メイリオ"/>
                        <w:sz w:val="20"/>
                      </w:rPr>
                      <w:t xml:space="preserve"> </w:t>
                    </w:r>
                    <w:r w:rsidRPr="009301F3">
                      <w:rPr>
                        <w:rFonts w:hAnsi="HG丸ｺﾞｼｯｸM-PRO" w:cs="メイリオ"/>
                        <w:sz w:val="20"/>
                      </w:rPr>
                      <w:fldChar w:fldCharType="begin"/>
                    </w:r>
                    <w:r w:rsidRPr="009301F3">
                      <w:rPr>
                        <w:rFonts w:hAnsi="HG丸ｺﾞｼｯｸM-PRO" w:cs="メイリオ"/>
                        <w:sz w:val="20"/>
                      </w:rPr>
                      <w:instrText xml:space="preserve">PAGE  \* MERGEFORMAT </w:instrText>
                    </w:r>
                    <w:r w:rsidRPr="009301F3">
                      <w:rPr>
                        <w:rFonts w:hAnsi="HG丸ｺﾞｼｯｸM-PRO" w:cs="メイリオ"/>
                        <w:sz w:val="20"/>
                      </w:rPr>
                      <w:fldChar w:fldCharType="separate"/>
                    </w:r>
                    <w:r w:rsidRPr="00CB0951">
                      <w:rPr>
                        <w:rFonts w:hAnsi="HG丸ｺﾞｼｯｸM-PRO" w:cs="Times New Roman"/>
                        <w:noProof/>
                      </w:rPr>
                      <w:t>1080</w:t>
                    </w:r>
                    <w:r w:rsidRPr="009301F3">
                      <w:rPr>
                        <w:rFonts w:hAnsi="HG丸ｺﾞｼｯｸM-PRO" w:cs="メイリオ"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D263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079E1" wp14:editId="0D1093C5">
              <wp:simplePos x="0" y="0"/>
              <wp:positionH relativeFrom="page">
                <wp:posOffset>10081260</wp:posOffset>
              </wp:positionH>
              <wp:positionV relativeFrom="page">
                <wp:posOffset>540385</wp:posOffset>
              </wp:positionV>
              <wp:extent cx="0" cy="6480360"/>
              <wp:effectExtent l="19050" t="0" r="19050" b="34925"/>
              <wp:wrapNone/>
              <wp:docPr id="28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48036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7503F" id="Line 4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3.8pt,42.55pt" to="793.8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" strokeweight="3pt">
              <v:stroke linestyle="thinThin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BF"/>
    <w:rsid w:val="0008129E"/>
    <w:rsid w:val="00236DA4"/>
    <w:rsid w:val="00420891"/>
    <w:rsid w:val="00524E6A"/>
    <w:rsid w:val="005B6E66"/>
    <w:rsid w:val="005D08BF"/>
    <w:rsid w:val="007815C9"/>
    <w:rsid w:val="009C72BB"/>
    <w:rsid w:val="00B01629"/>
    <w:rsid w:val="00B36FF7"/>
    <w:rsid w:val="00BD3B52"/>
    <w:rsid w:val="00D06B26"/>
    <w:rsid w:val="00D2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DF792"/>
  <w15:chartTrackingRefBased/>
  <w15:docId w15:val="{A4071752-4666-4027-AF35-0699F315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8BF"/>
    <w:rPr>
      <w:rFonts w:ascii="HG丸ｺﾞｼｯｸM-PRO" w:eastAsia="HG丸ｺﾞｼｯｸM-PRO" w:hAnsi="ＭＳ Ｐゴシック" w:cs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0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8BF"/>
    <w:rPr>
      <w:rFonts w:ascii="HG丸ｺﾞｼｯｸM-PRO" w:eastAsia="HG丸ｺﾞｼｯｸM-PRO" w:hAnsi="ＭＳ Ｐゴシック" w:cs="ＭＳ Ｐゴシック"/>
      <w:kern w:val="0"/>
      <w:sz w:val="22"/>
      <w:szCs w:val="24"/>
    </w:rPr>
  </w:style>
  <w:style w:type="paragraph" w:styleId="a5">
    <w:name w:val="Date"/>
    <w:basedOn w:val="a"/>
    <w:next w:val="a"/>
    <w:link w:val="a6"/>
    <w:rsid w:val="005D08BF"/>
  </w:style>
  <w:style w:type="character" w:customStyle="1" w:styleId="a6">
    <w:name w:val="日付 (文字)"/>
    <w:basedOn w:val="a0"/>
    <w:link w:val="a5"/>
    <w:rsid w:val="005D08BF"/>
    <w:rPr>
      <w:rFonts w:ascii="HG丸ｺﾞｼｯｸM-PRO" w:eastAsia="HG丸ｺﾞｼｯｸM-PRO" w:hAnsi="ＭＳ Ｐゴシック" w:cs="ＭＳ Ｐゴシック"/>
      <w:kern w:val="0"/>
      <w:sz w:val="22"/>
      <w:szCs w:val="24"/>
    </w:rPr>
  </w:style>
  <w:style w:type="table" w:styleId="a7">
    <w:name w:val="Table Grid"/>
    <w:basedOn w:val="a1"/>
    <w:rsid w:val="005D08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D3B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3B52"/>
    <w:rPr>
      <w:rFonts w:ascii="HG丸ｺﾞｼｯｸM-PRO" w:eastAsia="HG丸ｺﾞｼｯｸM-PRO" w:hAnsi="ＭＳ Ｐゴシック" w:cs="ＭＳ Ｐゴシック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C845-85EA-4A6C-A8AB-7960A6EF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8T08:25:00Z</cp:lastPrinted>
  <dcterms:created xsi:type="dcterms:W3CDTF">2018-11-09T00:53:00Z</dcterms:created>
  <dcterms:modified xsi:type="dcterms:W3CDTF">2023-08-28T08:25:00Z</dcterms:modified>
</cp:coreProperties>
</file>